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93" w:rsidRDefault="008E1893" w:rsidP="002535EF">
      <w:pPr>
        <w:pStyle w:val="Tekstpodstawowy"/>
        <w:ind w:left="11624"/>
        <w:rPr>
          <w:rFonts w:cs="Lucida Sans Unicode"/>
          <w:sz w:val="18"/>
          <w:szCs w:val="18"/>
        </w:rPr>
      </w:pPr>
    </w:p>
    <w:p w:rsidR="002535EF" w:rsidRPr="00F66DFC" w:rsidRDefault="002535EF" w:rsidP="002535EF">
      <w:pPr>
        <w:pStyle w:val="Tekstpodstawowy"/>
        <w:ind w:left="11624"/>
        <w:rPr>
          <w:rFonts w:cs="Lucida Sans Unicode"/>
          <w:sz w:val="18"/>
          <w:szCs w:val="18"/>
        </w:rPr>
      </w:pPr>
      <w:r w:rsidRPr="00F66DFC">
        <w:rPr>
          <w:rFonts w:cs="Lucida Sans Unicode"/>
          <w:sz w:val="18"/>
          <w:szCs w:val="18"/>
        </w:rPr>
        <w:t xml:space="preserve">Załącznik </w:t>
      </w:r>
    </w:p>
    <w:p w:rsidR="002535EF" w:rsidRPr="00F66DFC" w:rsidRDefault="002535EF" w:rsidP="002535EF">
      <w:pPr>
        <w:pStyle w:val="Tekstpodstawowy"/>
        <w:ind w:left="11624"/>
        <w:rPr>
          <w:rFonts w:cs="Lucida Sans Unicode"/>
          <w:sz w:val="18"/>
          <w:szCs w:val="18"/>
        </w:rPr>
      </w:pPr>
      <w:r w:rsidRPr="00F66DFC">
        <w:rPr>
          <w:rFonts w:cs="Lucida Sans Unicode"/>
          <w:sz w:val="18"/>
          <w:szCs w:val="18"/>
        </w:rPr>
        <w:t xml:space="preserve">do uchwały nr </w:t>
      </w:r>
      <w:r w:rsidR="00DC73D4">
        <w:rPr>
          <w:rFonts w:cs="Lucida Sans Unicode"/>
          <w:sz w:val="18"/>
          <w:szCs w:val="18"/>
        </w:rPr>
        <w:t>XXI/226</w:t>
      </w:r>
      <w:bookmarkStart w:id="0" w:name="_GoBack"/>
      <w:bookmarkEnd w:id="0"/>
      <w:r w:rsidR="000E6BE7">
        <w:rPr>
          <w:rFonts w:cs="Lucida Sans Unicode"/>
          <w:sz w:val="18"/>
          <w:szCs w:val="18"/>
        </w:rPr>
        <w:t>/16</w:t>
      </w:r>
    </w:p>
    <w:p w:rsidR="002535EF" w:rsidRPr="00F66DFC" w:rsidRDefault="002535EF" w:rsidP="002535EF">
      <w:pPr>
        <w:pStyle w:val="Tekstpodstawowy"/>
        <w:ind w:left="11624"/>
        <w:rPr>
          <w:rFonts w:cs="Lucida Sans Unicode"/>
          <w:sz w:val="18"/>
          <w:szCs w:val="18"/>
        </w:rPr>
      </w:pPr>
      <w:r w:rsidRPr="00F66DFC">
        <w:rPr>
          <w:rFonts w:cs="Lucida Sans Unicode"/>
          <w:sz w:val="18"/>
          <w:szCs w:val="18"/>
        </w:rPr>
        <w:t xml:space="preserve">z dnia </w:t>
      </w:r>
      <w:r w:rsidR="000E6BE7">
        <w:rPr>
          <w:rFonts w:cs="Lucida Sans Unicode"/>
          <w:sz w:val="18"/>
          <w:szCs w:val="18"/>
        </w:rPr>
        <w:t>28 grudnia 2016 r.</w:t>
      </w:r>
    </w:p>
    <w:p w:rsidR="002535EF" w:rsidRPr="00F66DFC" w:rsidRDefault="002535EF" w:rsidP="002535EF">
      <w:pPr>
        <w:pStyle w:val="Tekstpodstawowy"/>
        <w:ind w:left="11624"/>
        <w:rPr>
          <w:rFonts w:cs="Lucida Sans Unicode"/>
          <w:sz w:val="18"/>
          <w:szCs w:val="18"/>
        </w:rPr>
      </w:pPr>
      <w:r w:rsidRPr="00F66DFC">
        <w:rPr>
          <w:rFonts w:cs="Lucida Sans Unicode"/>
          <w:sz w:val="18"/>
          <w:szCs w:val="18"/>
        </w:rPr>
        <w:t>Rady Powiatu we Włocławku</w:t>
      </w:r>
    </w:p>
    <w:p w:rsidR="002535EF" w:rsidRPr="00F66DFC" w:rsidRDefault="002535EF" w:rsidP="009F35AE">
      <w:pPr>
        <w:rPr>
          <w:rFonts w:cs="Lucida Sans Unicode"/>
          <w:b/>
          <w:sz w:val="22"/>
          <w:szCs w:val="22"/>
        </w:rPr>
      </w:pPr>
    </w:p>
    <w:p w:rsidR="002535EF" w:rsidRPr="00F66DFC" w:rsidRDefault="002535EF" w:rsidP="009F35AE">
      <w:pPr>
        <w:pStyle w:val="Nagwek2"/>
        <w:tabs>
          <w:tab w:val="left" w:pos="0"/>
        </w:tabs>
        <w:rPr>
          <w:b/>
          <w:sz w:val="22"/>
          <w:szCs w:val="22"/>
        </w:rPr>
      </w:pPr>
    </w:p>
    <w:p w:rsidR="009F35AE" w:rsidRPr="00F66DFC" w:rsidRDefault="002535EF" w:rsidP="009F35AE">
      <w:pPr>
        <w:pStyle w:val="Nagwek2"/>
        <w:tabs>
          <w:tab w:val="left" w:pos="0"/>
        </w:tabs>
        <w:rPr>
          <w:b/>
          <w:sz w:val="22"/>
          <w:szCs w:val="22"/>
        </w:rPr>
      </w:pPr>
      <w:r w:rsidRPr="00F66DFC">
        <w:rPr>
          <w:rFonts w:cs="Lucida Sans Unicode"/>
          <w:b/>
          <w:sz w:val="22"/>
          <w:szCs w:val="22"/>
        </w:rPr>
        <w:t>Plan</w:t>
      </w:r>
      <w:r w:rsidR="00F6485C" w:rsidRPr="00F66DFC">
        <w:rPr>
          <w:rFonts w:cs="Lucida Sans Unicode"/>
          <w:b/>
          <w:sz w:val="22"/>
          <w:szCs w:val="22"/>
        </w:rPr>
        <w:t xml:space="preserve"> pracy </w:t>
      </w:r>
      <w:r w:rsidR="009F35AE" w:rsidRPr="00F66DFC">
        <w:rPr>
          <w:b/>
          <w:sz w:val="22"/>
          <w:szCs w:val="22"/>
        </w:rPr>
        <w:t xml:space="preserve"> Komisji Zdrowia i Spraw Społecznych Rady Powiatu we Włocławku na rok 201</w:t>
      </w:r>
      <w:r w:rsidR="00F66DFC">
        <w:rPr>
          <w:b/>
          <w:sz w:val="22"/>
          <w:szCs w:val="22"/>
        </w:rPr>
        <w:t>7</w:t>
      </w:r>
    </w:p>
    <w:p w:rsidR="009F35AE" w:rsidRPr="00F66DFC" w:rsidRDefault="009F35AE" w:rsidP="008E1893">
      <w:pPr>
        <w:rPr>
          <w:sz w:val="24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278"/>
        <w:gridCol w:w="2068"/>
        <w:gridCol w:w="4968"/>
      </w:tblGrid>
      <w:tr w:rsidR="00F66DFC" w:rsidRPr="00F66DFC" w:rsidTr="002535E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535EF" w:rsidRPr="00F66DFC" w:rsidRDefault="002535EF" w:rsidP="00582EC9">
            <w:pPr>
              <w:snapToGrid w:val="0"/>
              <w:rPr>
                <w:b/>
                <w:sz w:val="24"/>
              </w:rPr>
            </w:pPr>
            <w:r w:rsidRPr="00F66DFC">
              <w:rPr>
                <w:b/>
                <w:sz w:val="24"/>
              </w:rPr>
              <w:t>L.P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535EF" w:rsidRPr="00F66DFC" w:rsidRDefault="002535EF" w:rsidP="00582EC9">
            <w:pPr>
              <w:pStyle w:val="Nagwek2"/>
              <w:tabs>
                <w:tab w:val="left" w:pos="0"/>
              </w:tabs>
              <w:snapToGrid w:val="0"/>
              <w:rPr>
                <w:b/>
              </w:rPr>
            </w:pPr>
            <w:r w:rsidRPr="00F66DFC">
              <w:rPr>
                <w:b/>
              </w:rPr>
              <w:t>TEMATYK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  <w:r w:rsidRPr="00F66DFC">
              <w:rPr>
                <w:b/>
                <w:sz w:val="24"/>
              </w:rPr>
              <w:t>TERMIN</w:t>
            </w:r>
          </w:p>
          <w:p w:rsidR="002535EF" w:rsidRPr="00F66DFC" w:rsidRDefault="002535EF" w:rsidP="00582EC9">
            <w:pPr>
              <w:jc w:val="center"/>
              <w:rPr>
                <w:b/>
                <w:sz w:val="24"/>
              </w:rPr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  <w:r w:rsidRPr="00F66DFC">
              <w:rPr>
                <w:b/>
                <w:sz w:val="24"/>
                <w:szCs w:val="24"/>
              </w:rPr>
              <w:t>Koordynator przygotowania materiału</w:t>
            </w:r>
          </w:p>
        </w:tc>
      </w:tr>
      <w:tr w:rsidR="00F66DFC" w:rsidRPr="00F66DFC" w:rsidTr="002535EF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1.</w:t>
            </w:r>
          </w:p>
          <w:p w:rsidR="002535EF" w:rsidRPr="00F66DFC" w:rsidRDefault="002535EF" w:rsidP="00B25D66">
            <w:pPr>
              <w:snapToGrid w:val="0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2.</w:t>
            </w: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3.</w:t>
            </w:r>
          </w:p>
          <w:p w:rsidR="002535EF" w:rsidRPr="00F66DFC" w:rsidRDefault="002535EF" w:rsidP="008E1893">
            <w:pPr>
              <w:snapToGrid w:val="0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4.</w:t>
            </w: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E1893" w:rsidRPr="00F66DFC" w:rsidRDefault="008E1893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5.</w:t>
            </w:r>
          </w:p>
          <w:p w:rsidR="004338E8" w:rsidRPr="00F66DFC" w:rsidRDefault="004338E8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338E8" w:rsidRPr="00F66DFC" w:rsidRDefault="004338E8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338E8" w:rsidRPr="00F66DFC" w:rsidRDefault="004338E8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338E8" w:rsidRPr="00F66DFC" w:rsidRDefault="004338E8" w:rsidP="00582EC9">
            <w:pPr>
              <w:snapToGrid w:val="0"/>
              <w:jc w:val="center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6.</w:t>
            </w:r>
          </w:p>
          <w:p w:rsidR="006C49B3" w:rsidRPr="00F66DFC" w:rsidRDefault="006C49B3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C49B3" w:rsidRPr="00F66DFC" w:rsidRDefault="006C49B3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35EF" w:rsidRPr="00F66DFC" w:rsidRDefault="002535EF" w:rsidP="006C49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2535EF" w:rsidRPr="00F66DFC" w:rsidRDefault="00256457" w:rsidP="00582EC9">
            <w:pPr>
              <w:pStyle w:val="Tekstpodstawowy"/>
              <w:snapToGrid w:val="0"/>
              <w:ind w:right="-10"/>
              <w:jc w:val="both"/>
              <w:rPr>
                <w:szCs w:val="24"/>
              </w:rPr>
            </w:pPr>
            <w:r w:rsidRPr="00F66DFC">
              <w:rPr>
                <w:szCs w:val="24"/>
              </w:rPr>
              <w:t>Sprawozdanie z działalności Komisji Zdrowia i Spraw Społecznych za rok 201</w:t>
            </w:r>
            <w:r w:rsidR="008C1EBF" w:rsidRPr="00F66DFC">
              <w:rPr>
                <w:szCs w:val="24"/>
              </w:rPr>
              <w:t>6</w:t>
            </w:r>
            <w:r w:rsidRPr="00F66DFC">
              <w:rPr>
                <w:szCs w:val="24"/>
              </w:rPr>
              <w:t xml:space="preserve">. </w:t>
            </w:r>
          </w:p>
          <w:p w:rsidR="002535EF" w:rsidRPr="00F66DFC" w:rsidRDefault="002535EF" w:rsidP="00582EC9">
            <w:pPr>
              <w:pStyle w:val="Tekstpodstawowy"/>
              <w:snapToGrid w:val="0"/>
              <w:ind w:right="-10"/>
              <w:jc w:val="both"/>
              <w:rPr>
                <w:szCs w:val="24"/>
              </w:rPr>
            </w:pPr>
            <w:r w:rsidRPr="00F66DFC">
              <w:rPr>
                <w:szCs w:val="24"/>
              </w:rPr>
              <w:t xml:space="preserve">Informacja Dyrektora Powiatowego Centrum Pomocy Rodzinie we Włocławku oraz Dyrektora Powiatowego Urzędu Pracy we Włocławku </w:t>
            </w:r>
            <w:r w:rsidR="002C0718" w:rsidRPr="00F66DFC">
              <w:rPr>
                <w:szCs w:val="24"/>
              </w:rPr>
              <w:t>o</w:t>
            </w:r>
            <w:r w:rsidRPr="00F66DFC">
              <w:rPr>
                <w:szCs w:val="24"/>
              </w:rPr>
              <w:t xml:space="preserve"> realizacji Powiatowego Programu Działań na Rzecz Osób Niepełnosprawnych na lata </w:t>
            </w:r>
            <w:r w:rsidR="008C1EBF" w:rsidRPr="00F66DFC">
              <w:t xml:space="preserve">2016-2025 </w:t>
            </w:r>
            <w:r w:rsidRPr="00F66DFC">
              <w:rPr>
                <w:szCs w:val="24"/>
              </w:rPr>
              <w:t>za rok 201</w:t>
            </w:r>
            <w:r w:rsidR="008C1EBF" w:rsidRPr="00F66DFC">
              <w:rPr>
                <w:szCs w:val="24"/>
              </w:rPr>
              <w:t>6</w:t>
            </w:r>
            <w:r w:rsidRPr="00F66DFC">
              <w:rPr>
                <w:szCs w:val="24"/>
              </w:rPr>
              <w:t>.</w:t>
            </w:r>
          </w:p>
          <w:p w:rsidR="008E1893" w:rsidRPr="00F66DFC" w:rsidRDefault="002535EF" w:rsidP="008E1893">
            <w:pPr>
              <w:snapToGrid w:val="0"/>
              <w:ind w:right="-10"/>
              <w:jc w:val="both"/>
              <w:rPr>
                <w:rFonts w:eastAsia="Lucida Sans Unicode" w:cs="Lucida Sans Unicode"/>
                <w:sz w:val="24"/>
                <w:szCs w:val="24"/>
              </w:rPr>
            </w:pPr>
            <w:r w:rsidRPr="00F66DFC">
              <w:rPr>
                <w:rFonts w:eastAsia="Lucida Sans Unicode" w:cs="Lucida Sans Unicode"/>
                <w:sz w:val="24"/>
                <w:szCs w:val="24"/>
              </w:rPr>
              <w:t xml:space="preserve">Informacja Dyrektora SPZPS na temat </w:t>
            </w:r>
            <w:r w:rsidR="008E1893" w:rsidRPr="00F66DFC">
              <w:rPr>
                <w:rFonts w:eastAsia="Lucida Sans Unicode" w:cs="Lucida Sans Unicode"/>
                <w:sz w:val="24"/>
                <w:szCs w:val="24"/>
              </w:rPr>
              <w:t xml:space="preserve">kontraktu z Narodowym Funduszem Zdrowia </w:t>
            </w:r>
            <w:r w:rsidRPr="00F66DFC">
              <w:rPr>
                <w:rFonts w:eastAsia="Lucida Sans Unicode" w:cs="Lucida Sans Unicode"/>
                <w:sz w:val="24"/>
                <w:szCs w:val="24"/>
              </w:rPr>
              <w:t xml:space="preserve"> na 201</w:t>
            </w:r>
            <w:r w:rsidR="00042E74">
              <w:rPr>
                <w:rFonts w:eastAsia="Lucida Sans Unicode" w:cs="Lucida Sans Unicode"/>
                <w:sz w:val="24"/>
                <w:szCs w:val="24"/>
              </w:rPr>
              <w:t>7</w:t>
            </w:r>
            <w:r w:rsidRPr="00F66DFC">
              <w:rPr>
                <w:rFonts w:eastAsia="Lucida Sans Unicode" w:cs="Lucida Sans Unicode"/>
                <w:sz w:val="24"/>
                <w:szCs w:val="24"/>
              </w:rPr>
              <w:t xml:space="preserve"> rok w porównaniu do 201</w:t>
            </w:r>
            <w:r w:rsidR="008C1EBF" w:rsidRPr="00F66DFC">
              <w:rPr>
                <w:rFonts w:eastAsia="Lucida Sans Unicode" w:cs="Lucida Sans Unicode"/>
                <w:sz w:val="24"/>
                <w:szCs w:val="24"/>
              </w:rPr>
              <w:t>6</w:t>
            </w:r>
            <w:r w:rsidRPr="00F66DFC">
              <w:rPr>
                <w:rFonts w:eastAsia="Lucida Sans Unicode" w:cs="Lucida Sans Unicode"/>
                <w:sz w:val="24"/>
                <w:szCs w:val="24"/>
              </w:rPr>
              <w:t xml:space="preserve"> roku.  </w:t>
            </w:r>
          </w:p>
          <w:p w:rsidR="002535EF" w:rsidRPr="00F66DFC" w:rsidRDefault="002535EF" w:rsidP="004E5BE8">
            <w:pPr>
              <w:jc w:val="both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Informacja Dyrektora SPZPS na temat realizacji programów profilaktycznych prowadzonych przez SPZPS we Włocławku w 201</w:t>
            </w:r>
            <w:r w:rsidR="008C1EBF" w:rsidRPr="00F66DFC">
              <w:rPr>
                <w:sz w:val="24"/>
                <w:szCs w:val="24"/>
              </w:rPr>
              <w:t>6</w:t>
            </w:r>
            <w:r w:rsidRPr="00F66DFC">
              <w:rPr>
                <w:sz w:val="24"/>
                <w:szCs w:val="24"/>
              </w:rPr>
              <w:t xml:space="preserve"> roku.  </w:t>
            </w:r>
          </w:p>
          <w:p w:rsidR="006C49B3" w:rsidRPr="00F66DFC" w:rsidRDefault="006C49B3" w:rsidP="004E5BE8">
            <w:pPr>
              <w:jc w:val="both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Informacja Dyrektora w sprawie zbycia, oddania w dzierżawę, najem, użytkowanie oraz użyczenia aktywów trwałych Samodzielnego Publicznego Zespołu Przychodni Specjalistycznych we Włocławku za 201</w:t>
            </w:r>
            <w:r w:rsidR="008C1EBF" w:rsidRPr="00F66DFC">
              <w:rPr>
                <w:sz w:val="24"/>
                <w:szCs w:val="24"/>
              </w:rPr>
              <w:t>6</w:t>
            </w:r>
            <w:r w:rsidRPr="00F66DFC">
              <w:rPr>
                <w:sz w:val="24"/>
                <w:szCs w:val="24"/>
              </w:rPr>
              <w:t xml:space="preserve"> r. </w:t>
            </w:r>
          </w:p>
          <w:p w:rsidR="004338E8" w:rsidRPr="00F66DFC" w:rsidRDefault="004338E8" w:rsidP="004338E8">
            <w:pPr>
              <w:snapToGrid w:val="0"/>
              <w:jc w:val="both"/>
              <w:rPr>
                <w:rFonts w:cs="Lucida Sans Unicode"/>
                <w:sz w:val="24"/>
                <w:szCs w:val="24"/>
              </w:rPr>
            </w:pPr>
            <w:r w:rsidRPr="00F66DFC">
              <w:rPr>
                <w:rFonts w:cs="Lucida Sans Unicode"/>
                <w:sz w:val="24"/>
                <w:szCs w:val="24"/>
              </w:rPr>
              <w:t>Informacja Państwowego Powiatowego Inspektora Sanitarnego we Włocławku o stanie bezpieczeństwa sanitarnego na terenie Powiatu Włocławskiego za 201</w:t>
            </w:r>
            <w:r w:rsidR="008C1EBF" w:rsidRPr="00F66DFC">
              <w:rPr>
                <w:rFonts w:cs="Lucida Sans Unicode"/>
                <w:sz w:val="24"/>
                <w:szCs w:val="24"/>
              </w:rPr>
              <w:t>6</w:t>
            </w:r>
            <w:r w:rsidRPr="00F66DFC">
              <w:rPr>
                <w:rFonts w:cs="Lucida Sans Unicode"/>
                <w:sz w:val="24"/>
                <w:szCs w:val="24"/>
              </w:rPr>
              <w:t xml:space="preserve"> rok wraz z realizacją </w:t>
            </w:r>
            <w:r w:rsidRPr="00F66DFC">
              <w:rPr>
                <w:sz w:val="24"/>
                <w:szCs w:val="24"/>
              </w:rPr>
              <w:t>programu zapobiegania przestępczości oraz ochrony bezpieczeństwa obywateli i porządku publicznego dla Miasta Włocławek i Powiatu Włocławskiego na lata 201</w:t>
            </w:r>
            <w:r w:rsidR="008C1EBF" w:rsidRPr="00F66DFC">
              <w:rPr>
                <w:sz w:val="24"/>
                <w:szCs w:val="24"/>
              </w:rPr>
              <w:t>6</w:t>
            </w:r>
            <w:r w:rsidRPr="00F66DFC">
              <w:rPr>
                <w:sz w:val="24"/>
                <w:szCs w:val="24"/>
              </w:rPr>
              <w:t>-201</w:t>
            </w:r>
            <w:r w:rsidR="008C1EBF" w:rsidRPr="00F66DFC">
              <w:rPr>
                <w:sz w:val="24"/>
                <w:szCs w:val="24"/>
              </w:rPr>
              <w:t>8</w:t>
            </w:r>
            <w:r w:rsidRPr="00F66DFC">
              <w:rPr>
                <w:sz w:val="24"/>
                <w:szCs w:val="24"/>
              </w:rPr>
              <w:t xml:space="preserve"> </w:t>
            </w:r>
            <w:r w:rsidRPr="00F66DFC">
              <w:rPr>
                <w:sz w:val="24"/>
                <w:szCs w:val="24"/>
              </w:rPr>
              <w:br/>
              <w:t>w części dotyczącej Powiatu Włocławskiego</w:t>
            </w:r>
            <w:r w:rsidRPr="00F66DFC">
              <w:rPr>
                <w:rFonts w:cs="Lucida Sans Unicode"/>
                <w:sz w:val="24"/>
                <w:szCs w:val="24"/>
              </w:rPr>
              <w:t xml:space="preserve">. </w:t>
            </w:r>
          </w:p>
          <w:p w:rsidR="002535EF" w:rsidRPr="00F66DFC" w:rsidRDefault="002535EF" w:rsidP="002535EF">
            <w:pPr>
              <w:jc w:val="both"/>
              <w:rPr>
                <w:rFonts w:eastAsia="Lucida Sans Unicode" w:cs="Lucida Sans Unicode"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66DFC">
              <w:rPr>
                <w:b/>
                <w:sz w:val="24"/>
                <w:szCs w:val="24"/>
              </w:rPr>
              <w:t>I kwartał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F" w:rsidRPr="00F66DFC" w:rsidRDefault="002535EF" w:rsidP="006C49B3">
            <w:pPr>
              <w:snapToGrid w:val="0"/>
              <w:jc w:val="center"/>
            </w:pPr>
            <w:r w:rsidRPr="00F66DFC">
              <w:t>Komisja Zdrowia i Spraw Społecznych</w:t>
            </w:r>
          </w:p>
          <w:p w:rsidR="002535EF" w:rsidRPr="00F66DFC" w:rsidRDefault="002535EF" w:rsidP="006C49B3">
            <w:pPr>
              <w:jc w:val="center"/>
            </w:pPr>
          </w:p>
          <w:p w:rsidR="002535EF" w:rsidRPr="00F66DFC" w:rsidRDefault="002535EF" w:rsidP="006C49B3">
            <w:pPr>
              <w:jc w:val="center"/>
            </w:pPr>
          </w:p>
          <w:p w:rsidR="002535EF" w:rsidRPr="00F66DFC" w:rsidRDefault="002535EF" w:rsidP="006C49B3">
            <w:pPr>
              <w:tabs>
                <w:tab w:val="left" w:pos="1245"/>
              </w:tabs>
              <w:jc w:val="center"/>
            </w:pPr>
            <w:r w:rsidRPr="00F66DFC">
              <w:t>Starosta Włocławski – Dyrektor PUP we Włocławku i Dyrektor PCPR we Włocławku</w:t>
            </w:r>
          </w:p>
          <w:p w:rsidR="002535EF" w:rsidRPr="00F66DFC" w:rsidRDefault="002535EF" w:rsidP="006C49B3">
            <w:pPr>
              <w:jc w:val="center"/>
            </w:pPr>
          </w:p>
          <w:p w:rsidR="002535EF" w:rsidRPr="00F66DFC" w:rsidRDefault="002535EF" w:rsidP="006C49B3">
            <w:pPr>
              <w:jc w:val="center"/>
            </w:pPr>
          </w:p>
          <w:p w:rsidR="002535EF" w:rsidRPr="00F66DFC" w:rsidRDefault="002535EF" w:rsidP="006C49B3">
            <w:pPr>
              <w:jc w:val="center"/>
            </w:pPr>
          </w:p>
          <w:p w:rsidR="002E1903" w:rsidRPr="00F66DFC" w:rsidRDefault="002E1903" w:rsidP="006C49B3">
            <w:pPr>
              <w:jc w:val="center"/>
            </w:pPr>
          </w:p>
          <w:p w:rsidR="002535EF" w:rsidRPr="00F66DFC" w:rsidRDefault="002535EF" w:rsidP="006C49B3">
            <w:pPr>
              <w:jc w:val="center"/>
            </w:pPr>
            <w:r w:rsidRPr="00F66DFC">
              <w:t>Starosta Włocławski – Dyrektor SPZPS we Włocławku</w:t>
            </w:r>
          </w:p>
          <w:p w:rsidR="002E1903" w:rsidRPr="00F66DFC" w:rsidRDefault="002E1903" w:rsidP="007C7830"/>
          <w:p w:rsidR="002E1903" w:rsidRPr="00F66DFC" w:rsidRDefault="002E1903" w:rsidP="008E1893"/>
          <w:p w:rsidR="002535EF" w:rsidRPr="00F66DFC" w:rsidRDefault="002535EF" w:rsidP="006C49B3">
            <w:pPr>
              <w:jc w:val="center"/>
            </w:pPr>
            <w:r w:rsidRPr="00F66DFC">
              <w:t>Starosta Włocławski – Dyrektor SPZPS we Włocławku</w:t>
            </w:r>
          </w:p>
          <w:p w:rsidR="002535EF" w:rsidRPr="00F66DFC" w:rsidRDefault="002535EF" w:rsidP="006C49B3">
            <w:pPr>
              <w:jc w:val="center"/>
            </w:pPr>
          </w:p>
          <w:p w:rsidR="002E1903" w:rsidRPr="00F66DFC" w:rsidRDefault="002E1903" w:rsidP="006C49B3">
            <w:pPr>
              <w:jc w:val="center"/>
            </w:pPr>
          </w:p>
          <w:p w:rsidR="002E1903" w:rsidRPr="00F66DFC" w:rsidRDefault="002E1903" w:rsidP="006C49B3">
            <w:pPr>
              <w:jc w:val="center"/>
            </w:pPr>
          </w:p>
          <w:p w:rsidR="002535EF" w:rsidRPr="00F66DFC" w:rsidRDefault="006C49B3" w:rsidP="006C49B3">
            <w:pPr>
              <w:jc w:val="center"/>
            </w:pPr>
            <w:r w:rsidRPr="00F66DFC">
              <w:t>Zarząd Powiatu – Dyrektor SPZPS we Włocławku</w:t>
            </w:r>
          </w:p>
          <w:p w:rsidR="004338E8" w:rsidRPr="00F66DFC" w:rsidRDefault="004338E8" w:rsidP="006C49B3">
            <w:pPr>
              <w:jc w:val="center"/>
            </w:pPr>
          </w:p>
          <w:p w:rsidR="004338E8" w:rsidRPr="00F66DFC" w:rsidRDefault="004338E8" w:rsidP="006C49B3">
            <w:pPr>
              <w:jc w:val="center"/>
            </w:pPr>
          </w:p>
          <w:p w:rsidR="004338E8" w:rsidRPr="00F66DFC" w:rsidRDefault="004338E8" w:rsidP="006C49B3">
            <w:pPr>
              <w:jc w:val="center"/>
            </w:pPr>
          </w:p>
          <w:p w:rsidR="004338E8" w:rsidRPr="00F66DFC" w:rsidRDefault="004338E8" w:rsidP="004338E8">
            <w:pPr>
              <w:jc w:val="center"/>
            </w:pPr>
            <w:r w:rsidRPr="00F66DFC">
              <w:t>Starosta Włocławski – Wydział Zarządzania, Administracji i Bezpieczeństwa</w:t>
            </w:r>
          </w:p>
          <w:p w:rsidR="004338E8" w:rsidRPr="00F66DFC" w:rsidRDefault="004338E8" w:rsidP="004338E8">
            <w:pPr>
              <w:jc w:val="center"/>
            </w:pPr>
          </w:p>
          <w:p w:rsidR="004338E8" w:rsidRPr="00F66DFC" w:rsidRDefault="004338E8" w:rsidP="004338E8">
            <w:pPr>
              <w:jc w:val="center"/>
            </w:pPr>
          </w:p>
          <w:p w:rsidR="004338E8" w:rsidRPr="00F66DFC" w:rsidRDefault="004338E8" w:rsidP="006C49B3">
            <w:pPr>
              <w:jc w:val="center"/>
              <w:rPr>
                <w:sz w:val="24"/>
                <w:szCs w:val="24"/>
              </w:rPr>
            </w:pPr>
          </w:p>
        </w:tc>
      </w:tr>
      <w:tr w:rsidR="00F66DFC" w:rsidRPr="00F66DFC" w:rsidTr="0026491C">
        <w:trPr>
          <w:trHeight w:val="383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2535EF" w:rsidRPr="00F66DFC" w:rsidRDefault="002535EF" w:rsidP="008535EE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lastRenderedPageBreak/>
              <w:t>1.</w:t>
            </w:r>
          </w:p>
          <w:p w:rsidR="002535EF" w:rsidRPr="00F66DFC" w:rsidRDefault="002535EF" w:rsidP="008535EE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8535EE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8535EE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2.</w:t>
            </w:r>
          </w:p>
          <w:p w:rsidR="002535EF" w:rsidRPr="00F66DFC" w:rsidRDefault="002535EF" w:rsidP="008535EE">
            <w:pPr>
              <w:snapToGrid w:val="0"/>
              <w:jc w:val="center"/>
              <w:rPr>
                <w:sz w:val="24"/>
              </w:rPr>
            </w:pPr>
          </w:p>
          <w:p w:rsidR="008E1893" w:rsidRPr="00F66DFC" w:rsidRDefault="008E1893" w:rsidP="008535EE">
            <w:pPr>
              <w:snapToGrid w:val="0"/>
              <w:jc w:val="center"/>
              <w:rPr>
                <w:sz w:val="24"/>
              </w:rPr>
            </w:pPr>
          </w:p>
          <w:p w:rsidR="008E1893" w:rsidRPr="00F66DFC" w:rsidRDefault="008E1893" w:rsidP="008535EE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8535EE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3.</w:t>
            </w:r>
          </w:p>
          <w:p w:rsidR="002535EF" w:rsidRPr="00F66DFC" w:rsidRDefault="002535EF" w:rsidP="008535EE">
            <w:pPr>
              <w:snapToGrid w:val="0"/>
              <w:jc w:val="center"/>
              <w:rPr>
                <w:sz w:val="24"/>
              </w:rPr>
            </w:pPr>
          </w:p>
          <w:p w:rsidR="00FC0CB0" w:rsidRPr="00F66DFC" w:rsidRDefault="00FC0CB0" w:rsidP="008535EE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8535EE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4.</w:t>
            </w: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5.</w:t>
            </w:r>
          </w:p>
          <w:p w:rsidR="002535EF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F66DFC" w:rsidRPr="00F66DFC" w:rsidRDefault="00F66DFC" w:rsidP="00582EC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097138" w:rsidRPr="00F66DFC" w:rsidRDefault="00097138" w:rsidP="0026491C">
            <w:pPr>
              <w:snapToGrid w:val="0"/>
              <w:jc w:val="center"/>
              <w:rPr>
                <w:sz w:val="24"/>
              </w:rPr>
            </w:pPr>
          </w:p>
          <w:p w:rsidR="00097138" w:rsidRPr="00F66DFC" w:rsidRDefault="00097138" w:rsidP="00097138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2535EF" w:rsidRPr="00F66DFC" w:rsidRDefault="002535EF" w:rsidP="00582EC9">
            <w:pPr>
              <w:pStyle w:val="Tekstpodstawowy"/>
              <w:snapToGrid w:val="0"/>
              <w:jc w:val="both"/>
            </w:pPr>
            <w:r w:rsidRPr="00F66DFC">
              <w:t xml:space="preserve">Sprawozdanie Zarządu Powiatu z realizacji Powiatowej Strategii Rozwiązywania  Problemów Społecznych </w:t>
            </w:r>
            <w:r w:rsidR="00E3582B" w:rsidRPr="00F66DFC">
              <w:t>na</w:t>
            </w:r>
            <w:r w:rsidRPr="00F66DFC">
              <w:t xml:space="preserve"> lata 20</w:t>
            </w:r>
            <w:r w:rsidR="00E3582B" w:rsidRPr="00F66DFC">
              <w:t>16</w:t>
            </w:r>
            <w:r w:rsidRPr="00F66DFC">
              <w:t>-20</w:t>
            </w:r>
            <w:r w:rsidR="00E3582B" w:rsidRPr="00F66DFC">
              <w:t>25 za rok 2016</w:t>
            </w:r>
          </w:p>
          <w:p w:rsidR="002535EF" w:rsidRPr="00F66DFC" w:rsidRDefault="002535EF" w:rsidP="00582EC9">
            <w:pPr>
              <w:pStyle w:val="Tekstpodstawowy"/>
              <w:snapToGrid w:val="0"/>
              <w:ind w:right="-10"/>
              <w:jc w:val="both"/>
            </w:pPr>
            <w:r w:rsidRPr="00F66DFC">
              <w:t>Analiza projektu uchwały Rady Powiatu w sprawie określenia zadań, na które prze</w:t>
            </w:r>
            <w:r w:rsidR="008E1893" w:rsidRPr="00F66DFC">
              <w:t>znacza środki PFRON w roku 201</w:t>
            </w:r>
            <w:r w:rsidR="00042E74">
              <w:t>7</w:t>
            </w:r>
            <w:r w:rsidR="008E1893" w:rsidRPr="00F66DFC">
              <w:t>, w przypadku przedłożenia przez Zarząd Powiatu projektu takiej uchwały.</w:t>
            </w:r>
          </w:p>
          <w:p w:rsidR="002535EF" w:rsidRPr="00F66DFC" w:rsidRDefault="002535EF" w:rsidP="00582EC9">
            <w:pPr>
              <w:pStyle w:val="Tekstpodstawowy"/>
              <w:snapToGrid w:val="0"/>
              <w:ind w:right="-10"/>
              <w:jc w:val="both"/>
              <w:rPr>
                <w:szCs w:val="24"/>
              </w:rPr>
            </w:pPr>
            <w:r w:rsidRPr="00F66DFC">
              <w:rPr>
                <w:szCs w:val="24"/>
              </w:rPr>
              <w:t>Sprawozdanie Dyrektora Powiatowego Centrum Pomocy Rodzinie we Włocławku z działalności jednostki za rok 201</w:t>
            </w:r>
            <w:r w:rsidR="008C1EBF" w:rsidRPr="00F66DFC">
              <w:rPr>
                <w:szCs w:val="24"/>
              </w:rPr>
              <w:t>6</w:t>
            </w:r>
            <w:r w:rsidRPr="00F66DFC">
              <w:rPr>
                <w:szCs w:val="24"/>
              </w:rPr>
              <w:t>.</w:t>
            </w:r>
          </w:p>
          <w:p w:rsidR="00FC0CB0" w:rsidRPr="00F66DFC" w:rsidRDefault="00FC0CB0" w:rsidP="008535EE">
            <w:pPr>
              <w:pStyle w:val="Tekstpodstawowy"/>
              <w:ind w:right="-10"/>
              <w:jc w:val="both"/>
            </w:pPr>
          </w:p>
          <w:p w:rsidR="002535EF" w:rsidRPr="00F66DFC" w:rsidRDefault="002535EF" w:rsidP="008535EE">
            <w:pPr>
              <w:pStyle w:val="Tekstpodstawowy"/>
              <w:ind w:right="-10"/>
              <w:jc w:val="both"/>
            </w:pPr>
            <w:r w:rsidRPr="00F66DFC">
              <w:t>Sprawozdanie Dyrektora Samodzielnego Publicznego Zespołu Przychodni Specjalistycznych z wykonania planu finansowego za 201</w:t>
            </w:r>
            <w:r w:rsidR="008C1EBF" w:rsidRPr="00F66DFC">
              <w:t>6</w:t>
            </w:r>
            <w:r w:rsidRPr="00F66DFC">
              <w:t xml:space="preserve"> rok.</w:t>
            </w:r>
          </w:p>
          <w:p w:rsidR="002535EF" w:rsidRPr="00F66DFC" w:rsidRDefault="002535EF" w:rsidP="004E5BE8">
            <w:pPr>
              <w:pStyle w:val="Tekstpodstawowy"/>
              <w:ind w:right="-10"/>
              <w:jc w:val="both"/>
            </w:pPr>
            <w:r w:rsidRPr="00F66DFC">
              <w:t>Analiza projektu uchwały w sprawie zatwierdzenia sprawozdania finansowego SPZPS za rok 201</w:t>
            </w:r>
            <w:r w:rsidR="008C1EBF" w:rsidRPr="00F66DFC">
              <w:t>6</w:t>
            </w:r>
            <w:r w:rsidRPr="00F66DFC">
              <w:t xml:space="preserve">. </w:t>
            </w:r>
          </w:p>
          <w:p w:rsidR="00E3582B" w:rsidRPr="00F66DFC" w:rsidRDefault="00E3582B" w:rsidP="004E5BE8">
            <w:pPr>
              <w:pStyle w:val="Tekstpodstawowy"/>
              <w:ind w:right="-10"/>
              <w:jc w:val="both"/>
            </w:pPr>
            <w:r w:rsidRPr="00F66DFC">
              <w:t xml:space="preserve">Sprawozdanie Dyrektora Powiatowego Centrum Pomocy Rodzinie z realizacji </w:t>
            </w:r>
            <w:r w:rsidR="00F66DFC" w:rsidRPr="00F66DFC">
              <w:t xml:space="preserve">Powiatowego Programu Przeciwdziałania Przemocy Rodzinie  oraz Ochrony Ofiar Przemocy w Rodzinie na lata 2016-2025 za rok 2016. </w:t>
            </w:r>
          </w:p>
          <w:p w:rsidR="002535EF" w:rsidRPr="00F66DFC" w:rsidRDefault="002535EF" w:rsidP="0026491C">
            <w:pPr>
              <w:jc w:val="both"/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  <w:r w:rsidRPr="00F66DFC">
              <w:rPr>
                <w:b/>
                <w:sz w:val="24"/>
              </w:rPr>
              <w:t>II kwartał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EF" w:rsidRPr="00F66DFC" w:rsidRDefault="002E1903" w:rsidP="002535EF">
            <w:pPr>
              <w:snapToGrid w:val="0"/>
              <w:jc w:val="center"/>
              <w:rPr>
                <w:b/>
              </w:rPr>
            </w:pPr>
            <w:r w:rsidRPr="00F66DFC">
              <w:t>Zarząd Powiatu</w:t>
            </w:r>
            <w:r w:rsidR="002535EF" w:rsidRPr="00F66DFC">
              <w:t xml:space="preserve"> – Dyrektor PCPR we Włocławku, Dyrektor SPZPS we Włocławku i Dyrektor PUP we </w:t>
            </w:r>
            <w:r w:rsidR="006C49B3" w:rsidRPr="00F66DFC">
              <w:t>Włocławku</w:t>
            </w:r>
          </w:p>
          <w:p w:rsidR="002E1903" w:rsidRPr="00F66DFC" w:rsidRDefault="002E1903" w:rsidP="002535EF">
            <w:pPr>
              <w:jc w:val="center"/>
            </w:pPr>
          </w:p>
          <w:p w:rsidR="002E1903" w:rsidRPr="00F66DFC" w:rsidRDefault="002E1903" w:rsidP="002535EF">
            <w:pPr>
              <w:jc w:val="center"/>
            </w:pPr>
          </w:p>
          <w:p w:rsidR="002535EF" w:rsidRPr="00F66DFC" w:rsidRDefault="002E1903" w:rsidP="002535EF">
            <w:pPr>
              <w:jc w:val="center"/>
            </w:pPr>
            <w:r w:rsidRPr="00F66DFC">
              <w:t>Zarząd Powiatu</w:t>
            </w:r>
            <w:r w:rsidR="002535EF" w:rsidRPr="00F66DFC">
              <w:t xml:space="preserve"> – Dyrektor PCPR we Włocławku</w:t>
            </w:r>
          </w:p>
          <w:p w:rsidR="002E1903" w:rsidRPr="00F66DFC" w:rsidRDefault="002E1903" w:rsidP="002535EF">
            <w:pPr>
              <w:jc w:val="center"/>
            </w:pPr>
          </w:p>
          <w:p w:rsidR="002E1903" w:rsidRPr="00F66DFC" w:rsidRDefault="002E1903" w:rsidP="002535EF">
            <w:pPr>
              <w:jc w:val="center"/>
            </w:pPr>
          </w:p>
          <w:p w:rsidR="008E1893" w:rsidRPr="00F66DFC" w:rsidRDefault="008E1893" w:rsidP="002535EF">
            <w:pPr>
              <w:jc w:val="center"/>
            </w:pPr>
          </w:p>
          <w:p w:rsidR="008E1893" w:rsidRPr="00F66DFC" w:rsidRDefault="008E1893" w:rsidP="002535EF">
            <w:pPr>
              <w:jc w:val="center"/>
            </w:pPr>
          </w:p>
          <w:p w:rsidR="002535EF" w:rsidRPr="00F66DFC" w:rsidRDefault="002535EF" w:rsidP="002535EF">
            <w:pPr>
              <w:jc w:val="center"/>
            </w:pPr>
            <w:r w:rsidRPr="00F66DFC">
              <w:t>Starosta Włocławski – Dyrektor PCPR we Włocławku</w:t>
            </w:r>
          </w:p>
          <w:p w:rsidR="002E1903" w:rsidRPr="00F66DFC" w:rsidRDefault="002E1903" w:rsidP="002535EF">
            <w:pPr>
              <w:jc w:val="center"/>
            </w:pPr>
          </w:p>
          <w:p w:rsidR="00FC0CB0" w:rsidRPr="00F66DFC" w:rsidRDefault="00FC0CB0" w:rsidP="002535EF">
            <w:pPr>
              <w:jc w:val="center"/>
            </w:pPr>
          </w:p>
          <w:p w:rsidR="002535EF" w:rsidRPr="00F66DFC" w:rsidRDefault="008E1893" w:rsidP="002535EF">
            <w:pPr>
              <w:jc w:val="center"/>
            </w:pPr>
            <w:r w:rsidRPr="00F66DFC">
              <w:t>Zarząd Powiatu</w:t>
            </w:r>
            <w:r w:rsidR="002535EF" w:rsidRPr="00F66DFC">
              <w:t xml:space="preserve"> – Dyrektor SPZPS we Włocławku</w:t>
            </w:r>
          </w:p>
          <w:p w:rsidR="002E1903" w:rsidRPr="00F66DFC" w:rsidRDefault="002E1903" w:rsidP="002535EF">
            <w:pPr>
              <w:jc w:val="center"/>
            </w:pPr>
          </w:p>
          <w:p w:rsidR="002E1903" w:rsidRPr="00F66DFC" w:rsidRDefault="002E1903" w:rsidP="002535EF">
            <w:pPr>
              <w:jc w:val="center"/>
            </w:pPr>
          </w:p>
          <w:p w:rsidR="002E1903" w:rsidRPr="00F66DFC" w:rsidRDefault="002E1903" w:rsidP="002535EF">
            <w:pPr>
              <w:jc w:val="center"/>
            </w:pPr>
          </w:p>
          <w:p w:rsidR="002535EF" w:rsidRPr="00F66DFC" w:rsidRDefault="002E1903" w:rsidP="002535EF">
            <w:pPr>
              <w:jc w:val="center"/>
            </w:pPr>
            <w:r w:rsidRPr="00F66DFC">
              <w:t>Zarząd Powiatu</w:t>
            </w:r>
            <w:r w:rsidR="002535EF" w:rsidRPr="00F66DFC">
              <w:t xml:space="preserve"> – Dyrektor SPZPS we Włocławku</w:t>
            </w:r>
          </w:p>
          <w:p w:rsidR="002535EF" w:rsidRPr="00F66DFC" w:rsidRDefault="002535EF" w:rsidP="002535EF">
            <w:pPr>
              <w:jc w:val="center"/>
            </w:pPr>
          </w:p>
          <w:p w:rsidR="008E1893" w:rsidRPr="00F66DFC" w:rsidRDefault="008E1893" w:rsidP="002535EF">
            <w:pPr>
              <w:jc w:val="center"/>
            </w:pPr>
          </w:p>
          <w:p w:rsidR="00097138" w:rsidRPr="00F66DFC" w:rsidRDefault="00097138" w:rsidP="00097138">
            <w:pPr>
              <w:rPr>
                <w:sz w:val="24"/>
              </w:rPr>
            </w:pPr>
          </w:p>
          <w:p w:rsidR="00F66DFC" w:rsidRPr="00F66DFC" w:rsidRDefault="00F66DFC" w:rsidP="00F66DFC">
            <w:pPr>
              <w:jc w:val="center"/>
            </w:pPr>
            <w:r w:rsidRPr="00F66DFC">
              <w:t>Zarząd Powiatu – Dyrektor PCPR we Włocławku</w:t>
            </w:r>
          </w:p>
          <w:p w:rsidR="00097138" w:rsidRPr="00F66DFC" w:rsidRDefault="00097138" w:rsidP="00097138">
            <w:pPr>
              <w:rPr>
                <w:sz w:val="24"/>
              </w:rPr>
            </w:pPr>
          </w:p>
          <w:p w:rsidR="002535EF" w:rsidRPr="00F66DFC" w:rsidRDefault="002535EF" w:rsidP="00097138">
            <w:pPr>
              <w:jc w:val="center"/>
              <w:rPr>
                <w:sz w:val="24"/>
              </w:rPr>
            </w:pPr>
          </w:p>
        </w:tc>
      </w:tr>
      <w:tr w:rsidR="00F66DFC" w:rsidRPr="00F66DFC" w:rsidTr="00910A92">
        <w:trPr>
          <w:trHeight w:val="3165"/>
        </w:trPr>
        <w:tc>
          <w:tcPr>
            <w:tcW w:w="734" w:type="dxa"/>
            <w:tcBorders>
              <w:left w:val="single" w:sz="4" w:space="0" w:color="000000"/>
              <w:bottom w:val="single" w:sz="4" w:space="0" w:color="auto"/>
            </w:tcBorders>
          </w:tcPr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1.</w:t>
            </w: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2.</w:t>
            </w:r>
          </w:p>
          <w:p w:rsidR="0026491C" w:rsidRPr="00F66DFC" w:rsidRDefault="0026491C" w:rsidP="00582EC9">
            <w:pPr>
              <w:snapToGrid w:val="0"/>
              <w:jc w:val="center"/>
              <w:rPr>
                <w:sz w:val="24"/>
              </w:rPr>
            </w:pPr>
          </w:p>
          <w:p w:rsidR="0026491C" w:rsidRPr="00F66DFC" w:rsidRDefault="0026491C" w:rsidP="00582EC9">
            <w:pPr>
              <w:snapToGrid w:val="0"/>
              <w:jc w:val="center"/>
              <w:rPr>
                <w:sz w:val="24"/>
              </w:rPr>
            </w:pPr>
          </w:p>
          <w:p w:rsidR="0026491C" w:rsidRPr="00F66DFC" w:rsidRDefault="0026491C" w:rsidP="00582EC9">
            <w:pPr>
              <w:snapToGrid w:val="0"/>
              <w:jc w:val="center"/>
              <w:rPr>
                <w:sz w:val="24"/>
              </w:rPr>
            </w:pPr>
          </w:p>
          <w:p w:rsidR="0026491C" w:rsidRPr="00F66DFC" w:rsidRDefault="0026491C" w:rsidP="00582EC9">
            <w:pPr>
              <w:snapToGrid w:val="0"/>
              <w:jc w:val="center"/>
              <w:rPr>
                <w:sz w:val="24"/>
              </w:rPr>
            </w:pPr>
          </w:p>
          <w:p w:rsidR="0026491C" w:rsidRPr="00F66DFC" w:rsidRDefault="0026491C" w:rsidP="00582EC9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3.</w:t>
            </w: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sz w:val="24"/>
              </w:rPr>
            </w:pPr>
          </w:p>
          <w:p w:rsidR="002535EF" w:rsidRPr="00F66DFC" w:rsidRDefault="002535EF" w:rsidP="004338E8">
            <w:pPr>
              <w:snapToGrid w:val="0"/>
              <w:rPr>
                <w:sz w:val="24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auto"/>
            </w:tcBorders>
          </w:tcPr>
          <w:p w:rsidR="002535EF" w:rsidRPr="00F66DFC" w:rsidRDefault="002535EF" w:rsidP="00582EC9">
            <w:pPr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>Informacja Dyrektora Samodzielnego Publicznego Zespołu Przychodni Specjalistycznych o przebiegu wykonania planu finansowego za I półrocze 201</w:t>
            </w:r>
            <w:r w:rsidR="008C1EBF" w:rsidRPr="00F66DFC">
              <w:rPr>
                <w:sz w:val="24"/>
                <w:szCs w:val="24"/>
              </w:rPr>
              <w:t>7</w:t>
            </w:r>
            <w:r w:rsidRPr="00F66DFC">
              <w:rPr>
                <w:sz w:val="24"/>
                <w:szCs w:val="24"/>
              </w:rPr>
              <w:t xml:space="preserve"> roku.</w:t>
            </w:r>
          </w:p>
          <w:p w:rsidR="002535EF" w:rsidRPr="00F66DFC" w:rsidRDefault="002535EF" w:rsidP="004338E8">
            <w:pPr>
              <w:ind w:left="61"/>
              <w:jc w:val="both"/>
              <w:rPr>
                <w:sz w:val="24"/>
                <w:szCs w:val="24"/>
              </w:rPr>
            </w:pPr>
            <w:r w:rsidRPr="00F66DFC">
              <w:rPr>
                <w:sz w:val="24"/>
                <w:szCs w:val="24"/>
              </w:rPr>
              <w:t xml:space="preserve">Informacja Zarządu Powiatu na temat realizacji zadań rzeczowych realizowanych przez Powiatowy Zespół </w:t>
            </w:r>
            <w:r w:rsidRPr="00F66DFC">
              <w:rPr>
                <w:sz w:val="24"/>
                <w:szCs w:val="24"/>
              </w:rPr>
              <w:br/>
              <w:t xml:space="preserve">ds. Orzekania o Niepełnosprawności z uwzględnieniem kosztów i sposobu funkcjonowania działalności </w:t>
            </w:r>
            <w:r w:rsidR="008E1893" w:rsidRPr="00F66DFC">
              <w:rPr>
                <w:sz w:val="24"/>
                <w:szCs w:val="24"/>
              </w:rPr>
              <w:t>zespołu</w:t>
            </w:r>
            <w:r w:rsidR="002D418F" w:rsidRPr="00F66DFC">
              <w:rPr>
                <w:sz w:val="24"/>
                <w:szCs w:val="24"/>
              </w:rPr>
              <w:t xml:space="preserve"> w 201</w:t>
            </w:r>
            <w:r w:rsidR="008C1EBF" w:rsidRPr="00F66DFC">
              <w:rPr>
                <w:sz w:val="24"/>
                <w:szCs w:val="24"/>
              </w:rPr>
              <w:t>6</w:t>
            </w:r>
            <w:r w:rsidR="002D418F" w:rsidRPr="00F66DFC">
              <w:rPr>
                <w:sz w:val="24"/>
                <w:szCs w:val="24"/>
              </w:rPr>
              <w:t xml:space="preserve"> roku</w:t>
            </w:r>
            <w:r w:rsidRPr="00F66DFC">
              <w:rPr>
                <w:sz w:val="24"/>
                <w:szCs w:val="24"/>
              </w:rPr>
              <w:t xml:space="preserve">. </w:t>
            </w:r>
          </w:p>
          <w:p w:rsidR="0026491C" w:rsidRPr="00F66DFC" w:rsidRDefault="0026491C" w:rsidP="0026491C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66DFC">
              <w:rPr>
                <w:rFonts w:eastAsiaTheme="minorHAnsi"/>
                <w:sz w:val="24"/>
                <w:szCs w:val="24"/>
              </w:rPr>
              <w:t xml:space="preserve">Informacja Starosty Włocławskiego dotycząca  ilości i zakresu działań działalności stowarzyszeń funkcjonujących na terenie Powiatu Włocławskiego. </w:t>
            </w:r>
          </w:p>
          <w:p w:rsidR="0026491C" w:rsidRPr="00F66DFC" w:rsidRDefault="0026491C" w:rsidP="0026491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</w:p>
          <w:p w:rsidR="002535EF" w:rsidRPr="00F66DFC" w:rsidRDefault="002535EF" w:rsidP="00582EC9">
            <w:pPr>
              <w:snapToGrid w:val="0"/>
              <w:jc w:val="center"/>
              <w:rPr>
                <w:b/>
                <w:sz w:val="24"/>
              </w:rPr>
            </w:pPr>
            <w:r w:rsidRPr="00F66DFC">
              <w:rPr>
                <w:b/>
                <w:sz w:val="24"/>
              </w:rPr>
              <w:t>III kwartał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5EF" w:rsidRPr="00F66DFC" w:rsidRDefault="002E1903" w:rsidP="002E1903">
            <w:pPr>
              <w:jc w:val="center"/>
            </w:pPr>
            <w:r w:rsidRPr="00F66DFC">
              <w:t>Zarząd Powiatu</w:t>
            </w:r>
            <w:r w:rsidR="002535EF" w:rsidRPr="00F66DFC">
              <w:t xml:space="preserve"> – Dyrektor SPZPS we Włocławku</w:t>
            </w:r>
          </w:p>
          <w:p w:rsidR="002535EF" w:rsidRPr="00F66DFC" w:rsidRDefault="002535EF" w:rsidP="002E1903">
            <w:pPr>
              <w:snapToGrid w:val="0"/>
              <w:jc w:val="center"/>
              <w:rPr>
                <w:b/>
              </w:rPr>
            </w:pPr>
          </w:p>
          <w:p w:rsidR="002535EF" w:rsidRPr="00F66DFC" w:rsidRDefault="002535EF" w:rsidP="002E1903">
            <w:pPr>
              <w:jc w:val="center"/>
            </w:pPr>
          </w:p>
          <w:p w:rsidR="002E1903" w:rsidRPr="00F66DFC" w:rsidRDefault="002E1903" w:rsidP="002E1903">
            <w:pPr>
              <w:jc w:val="center"/>
            </w:pPr>
          </w:p>
          <w:p w:rsidR="002E1903" w:rsidRPr="00F66DFC" w:rsidRDefault="002E1903" w:rsidP="004338E8"/>
          <w:p w:rsidR="002535EF" w:rsidRPr="00F66DFC" w:rsidRDefault="002E1903" w:rsidP="002E1903">
            <w:pPr>
              <w:jc w:val="center"/>
            </w:pPr>
            <w:r w:rsidRPr="00F66DFC">
              <w:t>Zarząd Powiatu</w:t>
            </w:r>
            <w:r w:rsidR="002535EF" w:rsidRPr="00F66DFC">
              <w:t xml:space="preserve"> – </w:t>
            </w:r>
            <w:r w:rsidR="002D418F" w:rsidRPr="00F66DFC">
              <w:t xml:space="preserve">Powiatowy Zespół </w:t>
            </w:r>
            <w:r w:rsidR="002D418F" w:rsidRPr="00F66DFC">
              <w:br/>
              <w:t>ds. Orzekania o Niepełnosprawności</w:t>
            </w:r>
          </w:p>
          <w:p w:rsidR="0026491C" w:rsidRPr="00F66DFC" w:rsidRDefault="0026491C" w:rsidP="002E1903">
            <w:pPr>
              <w:jc w:val="center"/>
            </w:pPr>
          </w:p>
          <w:p w:rsidR="0026491C" w:rsidRPr="00F66DFC" w:rsidRDefault="0026491C" w:rsidP="002E1903">
            <w:pPr>
              <w:jc w:val="center"/>
            </w:pPr>
          </w:p>
          <w:p w:rsidR="0026491C" w:rsidRPr="00F66DFC" w:rsidRDefault="0026491C" w:rsidP="002E1903">
            <w:pPr>
              <w:jc w:val="center"/>
            </w:pPr>
          </w:p>
          <w:p w:rsidR="0026491C" w:rsidRPr="00F66DFC" w:rsidRDefault="0026491C" w:rsidP="0026491C">
            <w:pPr>
              <w:jc w:val="center"/>
              <w:rPr>
                <w:sz w:val="24"/>
              </w:rPr>
            </w:pPr>
            <w:r w:rsidRPr="00F66DFC">
              <w:t>Starosta Włocławski – Wydział Edukacji i Spraw Społecznych</w:t>
            </w:r>
          </w:p>
          <w:p w:rsidR="0026491C" w:rsidRPr="00F66DFC" w:rsidRDefault="0026491C" w:rsidP="002E1903">
            <w:pPr>
              <w:jc w:val="center"/>
              <w:rPr>
                <w:sz w:val="24"/>
              </w:rPr>
            </w:pPr>
          </w:p>
        </w:tc>
      </w:tr>
      <w:tr w:rsidR="00F66DFC" w:rsidRPr="00F66DFC" w:rsidTr="00910A92">
        <w:trPr>
          <w:trHeight w:val="1236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0A92" w:rsidRPr="00F66DFC" w:rsidRDefault="00910A92" w:rsidP="00582EC9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1.</w:t>
            </w:r>
          </w:p>
          <w:p w:rsidR="00910A92" w:rsidRPr="00F66DFC" w:rsidRDefault="00910A92" w:rsidP="00582EC9">
            <w:pPr>
              <w:snapToGrid w:val="0"/>
              <w:jc w:val="center"/>
              <w:rPr>
                <w:sz w:val="24"/>
              </w:rPr>
            </w:pPr>
          </w:p>
          <w:p w:rsidR="00910A92" w:rsidRPr="00F66DFC" w:rsidRDefault="00910A92" w:rsidP="00582EC9">
            <w:pPr>
              <w:snapToGrid w:val="0"/>
              <w:jc w:val="center"/>
              <w:rPr>
                <w:sz w:val="24"/>
              </w:rPr>
            </w:pPr>
          </w:p>
          <w:p w:rsidR="00910A92" w:rsidRPr="00F66DFC" w:rsidRDefault="00910A92" w:rsidP="00567E1D">
            <w:pPr>
              <w:snapToGrid w:val="0"/>
              <w:jc w:val="center"/>
              <w:rPr>
                <w:sz w:val="24"/>
              </w:rPr>
            </w:pPr>
            <w:r w:rsidRPr="00F66DFC">
              <w:rPr>
                <w:sz w:val="24"/>
              </w:rPr>
              <w:t>2.</w:t>
            </w:r>
          </w:p>
          <w:p w:rsidR="00910A92" w:rsidRPr="00F66DFC" w:rsidRDefault="00910A92" w:rsidP="002E1903">
            <w:pPr>
              <w:snapToGrid w:val="0"/>
              <w:rPr>
                <w:sz w:val="24"/>
              </w:rPr>
            </w:pPr>
          </w:p>
          <w:p w:rsidR="00910A92" w:rsidRPr="00F66DFC" w:rsidRDefault="00910A92" w:rsidP="004338E8">
            <w:pPr>
              <w:snapToGrid w:val="0"/>
              <w:rPr>
                <w:sz w:val="24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0A92" w:rsidRPr="00F66DFC" w:rsidRDefault="00910A92" w:rsidP="00910A92">
            <w:pPr>
              <w:pStyle w:val="Nagwek1"/>
              <w:numPr>
                <w:ilvl w:val="0"/>
                <w:numId w:val="0"/>
              </w:numPr>
              <w:snapToGrid w:val="0"/>
              <w:ind w:right="-10"/>
              <w:jc w:val="both"/>
              <w:rPr>
                <w:rFonts w:eastAsia="Lucida Sans Unicode" w:cs="Lucida Sans Unicode"/>
                <w:szCs w:val="24"/>
              </w:rPr>
            </w:pPr>
            <w:r w:rsidRPr="00F66DFC">
              <w:rPr>
                <w:rFonts w:eastAsia="Lucida Sans Unicode" w:cs="Lucida Sans Unicode"/>
                <w:szCs w:val="24"/>
              </w:rPr>
              <w:lastRenderedPageBreak/>
              <w:t>Analiza i wyrażenie opinii w sprawie projektu budżetu Powiatu Włocławskiego na 201</w:t>
            </w:r>
            <w:r w:rsidR="008C1EBF" w:rsidRPr="00F66DFC">
              <w:rPr>
                <w:rFonts w:eastAsia="Lucida Sans Unicode" w:cs="Lucida Sans Unicode"/>
                <w:szCs w:val="24"/>
              </w:rPr>
              <w:t>8</w:t>
            </w:r>
            <w:r w:rsidRPr="00F66DFC">
              <w:rPr>
                <w:rFonts w:eastAsia="Lucida Sans Unicode" w:cs="Lucida Sans Unicode"/>
                <w:szCs w:val="24"/>
              </w:rPr>
              <w:t xml:space="preserve"> rok w zakresie określonym </w:t>
            </w:r>
            <w:r w:rsidRPr="00F66DFC">
              <w:rPr>
                <w:rFonts w:eastAsia="Lucida Sans Unicode" w:cs="Lucida Sans Unicode"/>
                <w:szCs w:val="24"/>
              </w:rPr>
              <w:br/>
              <w:t xml:space="preserve">w odpowiedniej uchwale Rady Powiatu. </w:t>
            </w:r>
          </w:p>
          <w:p w:rsidR="00910A92" w:rsidRPr="00F66DFC" w:rsidRDefault="00910A92" w:rsidP="008C1EBF">
            <w:pPr>
              <w:rPr>
                <w:sz w:val="24"/>
                <w:szCs w:val="24"/>
              </w:rPr>
            </w:pPr>
            <w:r w:rsidRPr="00F66DFC">
              <w:rPr>
                <w:rFonts w:eastAsia="Lucida Sans Unicode" w:cs="Lucida Sans Unicode"/>
                <w:sz w:val="24"/>
                <w:szCs w:val="24"/>
              </w:rPr>
              <w:t>Przyjęcie planu pracy komisji na 201</w:t>
            </w:r>
            <w:r w:rsidR="008C1EBF" w:rsidRPr="00F66DFC">
              <w:rPr>
                <w:rFonts w:eastAsia="Lucida Sans Unicode" w:cs="Lucida Sans Unicode"/>
                <w:sz w:val="24"/>
                <w:szCs w:val="24"/>
              </w:rPr>
              <w:t>8</w:t>
            </w:r>
            <w:r w:rsidRPr="00F66DFC">
              <w:rPr>
                <w:rFonts w:eastAsia="Lucida Sans Unicode" w:cs="Lucida Sans Unicode"/>
                <w:sz w:val="24"/>
                <w:szCs w:val="24"/>
              </w:rPr>
              <w:t xml:space="preserve"> ro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2" w:rsidRPr="00F66DFC" w:rsidRDefault="00910A92" w:rsidP="00582EC9">
            <w:pPr>
              <w:snapToGrid w:val="0"/>
              <w:jc w:val="center"/>
              <w:rPr>
                <w:b/>
                <w:sz w:val="24"/>
              </w:rPr>
            </w:pPr>
            <w:r w:rsidRPr="00F66DFC">
              <w:rPr>
                <w:b/>
                <w:sz w:val="24"/>
              </w:rPr>
              <w:t>IV kwarta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2" w:rsidRPr="00F66DFC" w:rsidRDefault="00910A92" w:rsidP="00910A92">
            <w:pPr>
              <w:snapToGrid w:val="0"/>
              <w:jc w:val="center"/>
            </w:pPr>
            <w:r w:rsidRPr="00F66DFC">
              <w:t xml:space="preserve">Starosta Włocławski – Skarbnik Powiatu </w:t>
            </w:r>
          </w:p>
          <w:p w:rsidR="00910A92" w:rsidRPr="00F66DFC" w:rsidRDefault="00910A92" w:rsidP="00910A92"/>
          <w:p w:rsidR="00910A92" w:rsidRPr="00F66DFC" w:rsidRDefault="00910A92" w:rsidP="00910A92"/>
          <w:p w:rsidR="00910A92" w:rsidRPr="00F66DFC" w:rsidRDefault="00910A92" w:rsidP="00910A92">
            <w:pPr>
              <w:snapToGrid w:val="0"/>
              <w:jc w:val="center"/>
            </w:pPr>
          </w:p>
          <w:p w:rsidR="00910A92" w:rsidRPr="00F66DFC" w:rsidRDefault="00910A92" w:rsidP="00910A92">
            <w:pPr>
              <w:snapToGrid w:val="0"/>
              <w:jc w:val="center"/>
              <w:rPr>
                <w:sz w:val="24"/>
                <w:szCs w:val="24"/>
              </w:rPr>
            </w:pPr>
            <w:r w:rsidRPr="00F66DFC">
              <w:t>Komisja Zdrowia i Spraw Społecznych</w:t>
            </w:r>
            <w:r w:rsidRPr="00F66DFC">
              <w:rPr>
                <w:sz w:val="24"/>
                <w:szCs w:val="24"/>
              </w:rPr>
              <w:t xml:space="preserve"> </w:t>
            </w:r>
          </w:p>
          <w:p w:rsidR="00910A92" w:rsidRPr="00F66DFC" w:rsidRDefault="00910A92" w:rsidP="002E1903">
            <w:pPr>
              <w:jc w:val="center"/>
            </w:pPr>
          </w:p>
        </w:tc>
      </w:tr>
      <w:tr w:rsidR="00910A92" w:rsidRPr="00B25D66" w:rsidTr="00910A92">
        <w:tc>
          <w:tcPr>
            <w:tcW w:w="1404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10A92" w:rsidRPr="002D418F" w:rsidRDefault="00910A92" w:rsidP="00910A9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C05FC6" w:rsidRPr="00B25D66" w:rsidRDefault="00C05FC6"/>
    <w:sectPr w:rsidR="00C05FC6" w:rsidRPr="00B25D66" w:rsidSect="00F8598A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AE"/>
    <w:rsid w:val="00021467"/>
    <w:rsid w:val="00042E74"/>
    <w:rsid w:val="00097138"/>
    <w:rsid w:val="000C72BA"/>
    <w:rsid w:val="000E6BE7"/>
    <w:rsid w:val="00104C9C"/>
    <w:rsid w:val="00235ADC"/>
    <w:rsid w:val="002535EF"/>
    <w:rsid w:val="00256457"/>
    <w:rsid w:val="0026491C"/>
    <w:rsid w:val="002B28CF"/>
    <w:rsid w:val="002C0718"/>
    <w:rsid w:val="002D418F"/>
    <w:rsid w:val="002E1903"/>
    <w:rsid w:val="002E34B3"/>
    <w:rsid w:val="00342193"/>
    <w:rsid w:val="00380DFF"/>
    <w:rsid w:val="003C56E3"/>
    <w:rsid w:val="003D1989"/>
    <w:rsid w:val="004338E8"/>
    <w:rsid w:val="00480F80"/>
    <w:rsid w:val="004A56D7"/>
    <w:rsid w:val="004B2001"/>
    <w:rsid w:val="004E5BE8"/>
    <w:rsid w:val="00567E1D"/>
    <w:rsid w:val="005C2DFB"/>
    <w:rsid w:val="005D757A"/>
    <w:rsid w:val="00613B1E"/>
    <w:rsid w:val="006C49B3"/>
    <w:rsid w:val="006D7ECE"/>
    <w:rsid w:val="00775A64"/>
    <w:rsid w:val="007C7830"/>
    <w:rsid w:val="007D4E11"/>
    <w:rsid w:val="008535EE"/>
    <w:rsid w:val="00870E24"/>
    <w:rsid w:val="008C1EBF"/>
    <w:rsid w:val="008D3B88"/>
    <w:rsid w:val="008E1893"/>
    <w:rsid w:val="008F6070"/>
    <w:rsid w:val="00907CF4"/>
    <w:rsid w:val="00910A92"/>
    <w:rsid w:val="00953EA8"/>
    <w:rsid w:val="009854CF"/>
    <w:rsid w:val="009923EB"/>
    <w:rsid w:val="009B534A"/>
    <w:rsid w:val="009F35AE"/>
    <w:rsid w:val="00A062C3"/>
    <w:rsid w:val="00A06AFD"/>
    <w:rsid w:val="00A354C3"/>
    <w:rsid w:val="00A70F40"/>
    <w:rsid w:val="00B25D66"/>
    <w:rsid w:val="00C05FC6"/>
    <w:rsid w:val="00C202CF"/>
    <w:rsid w:val="00CB326A"/>
    <w:rsid w:val="00D4610A"/>
    <w:rsid w:val="00DC73D4"/>
    <w:rsid w:val="00E3582B"/>
    <w:rsid w:val="00E420AB"/>
    <w:rsid w:val="00E62B88"/>
    <w:rsid w:val="00E7245B"/>
    <w:rsid w:val="00E828B2"/>
    <w:rsid w:val="00EA618D"/>
    <w:rsid w:val="00ED660F"/>
    <w:rsid w:val="00F6485C"/>
    <w:rsid w:val="00F66DFC"/>
    <w:rsid w:val="00F8598A"/>
    <w:rsid w:val="00FB54D7"/>
    <w:rsid w:val="00FC0CB0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9F35AE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35AE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5A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9F35A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9F35AE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35AE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5A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9F35A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386C-3B89-48BD-851B-F1573427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zarecka</dc:creator>
  <cp:lastModifiedBy>k.dabrowska</cp:lastModifiedBy>
  <cp:revision>58</cp:revision>
  <cp:lastPrinted>2016-12-09T10:56:00Z</cp:lastPrinted>
  <dcterms:created xsi:type="dcterms:W3CDTF">2012-11-22T13:19:00Z</dcterms:created>
  <dcterms:modified xsi:type="dcterms:W3CDTF">2016-12-28T11:50:00Z</dcterms:modified>
</cp:coreProperties>
</file>